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423605" w:rsidP="0042360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423605">
        <w:rPr>
          <w:rFonts w:ascii="Times New Roman" w:hAnsi="Times New Roman"/>
          <w:b/>
          <w:bCs/>
          <w:caps/>
          <w:spacing w:val="30"/>
        </w:rPr>
        <w:t>Dôvodová správa</w:t>
      </w:r>
    </w:p>
    <w:p w:rsidR="00BE37CE" w:rsidRPr="00423605" w:rsidP="00423605">
      <w:pPr>
        <w:pStyle w:val="Heading1"/>
        <w:bidi w:val="0"/>
        <w:jc w:val="left"/>
        <w:rPr>
          <w:rFonts w:ascii="Times New Roman" w:hAnsi="Times New Roman"/>
          <w:sz w:val="24"/>
          <w:szCs w:val="24"/>
        </w:rPr>
      </w:pPr>
      <w:r w:rsidRPr="00423605" w:rsidR="00DB333B">
        <w:rPr>
          <w:rFonts w:ascii="Times New Roman" w:hAnsi="Times New Roman"/>
          <w:sz w:val="24"/>
          <w:szCs w:val="24"/>
        </w:rPr>
        <w:t>A. Všeobecná časť</w:t>
      </w: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23605" w:rsidR="0051356A">
        <w:rPr>
          <w:rFonts w:ascii="Times New Roman" w:hAnsi="Times New Roman"/>
        </w:rPr>
        <w:t xml:space="preserve">Návrh </w:t>
      </w:r>
      <w:r w:rsidRPr="00423605" w:rsidR="00166586">
        <w:rPr>
          <w:rFonts w:ascii="Times New Roman" w:hAnsi="Times New Roman"/>
        </w:rPr>
        <w:t xml:space="preserve">ústavného </w:t>
      </w:r>
      <w:r w:rsidRPr="00423605" w:rsidR="0051356A">
        <w:rPr>
          <w:rFonts w:ascii="Times New Roman" w:hAnsi="Times New Roman"/>
        </w:rPr>
        <w:t xml:space="preserve">zákona, ktorým sa mení a dopĺňa </w:t>
      </w:r>
      <w:r w:rsidRPr="00423605" w:rsidR="00166586">
        <w:rPr>
          <w:rFonts w:ascii="Times New Roman" w:hAnsi="Times New Roman"/>
        </w:rPr>
        <w:t>Ústava Slovenskej republiky č.</w:t>
      </w:r>
      <w:r>
        <w:rPr>
          <w:rFonts w:ascii="Times New Roman" w:hAnsi="Times New Roman"/>
        </w:rPr>
        <w:t> </w:t>
      </w:r>
      <w:r w:rsidRPr="00423605" w:rsidR="00166586">
        <w:rPr>
          <w:rFonts w:ascii="Times New Roman" w:hAnsi="Times New Roman"/>
        </w:rPr>
        <w:t>460/1992 Zb. v znení neskorších predpisov</w:t>
      </w:r>
      <w:r w:rsidRPr="00423605" w:rsidR="0051356A">
        <w:rPr>
          <w:rFonts w:ascii="Times New Roman" w:hAnsi="Times New Roman"/>
        </w:rPr>
        <w:t xml:space="preserve"> (ďalej len „návrh </w:t>
      </w:r>
      <w:r w:rsidRPr="00423605" w:rsidR="00166586">
        <w:rPr>
          <w:rFonts w:ascii="Times New Roman" w:hAnsi="Times New Roman"/>
        </w:rPr>
        <w:t xml:space="preserve">ústavného </w:t>
      </w:r>
      <w:r w:rsidRPr="00423605" w:rsidR="0051356A">
        <w:rPr>
          <w:rFonts w:ascii="Times New Roman" w:hAnsi="Times New Roman"/>
        </w:rPr>
        <w:t>zákona“) predklad</w:t>
      </w:r>
      <w:r w:rsidR="00931915">
        <w:rPr>
          <w:rFonts w:ascii="Times New Roman" w:hAnsi="Times New Roman"/>
        </w:rPr>
        <w:t>ajú</w:t>
      </w:r>
      <w:r w:rsidRPr="00423605" w:rsidR="0051356A">
        <w:rPr>
          <w:rFonts w:ascii="Times New Roman" w:hAnsi="Times New Roman"/>
        </w:rPr>
        <w:t xml:space="preserve"> </w:t>
      </w:r>
      <w:r w:rsidR="001C51EC">
        <w:rPr>
          <w:rFonts w:ascii="Times New Roman" w:hAnsi="Times New Roman"/>
        </w:rPr>
        <w:t>poslan</w:t>
      </w:r>
      <w:r w:rsidRPr="0084783F" w:rsidR="00DB0C69">
        <w:rPr>
          <w:rFonts w:ascii="Times New Roman" w:hAnsi="Times New Roman"/>
        </w:rPr>
        <w:t>c</w:t>
      </w:r>
      <w:r w:rsidR="001C51EC">
        <w:rPr>
          <w:rFonts w:ascii="Times New Roman" w:hAnsi="Times New Roman"/>
        </w:rPr>
        <w:t>i</w:t>
      </w:r>
      <w:r w:rsidRPr="00423605" w:rsidR="0051356A">
        <w:rPr>
          <w:rFonts w:ascii="Times New Roman" w:hAnsi="Times New Roman"/>
        </w:rPr>
        <w:t xml:space="preserve"> Národnej rady Slovenskej republiky</w:t>
      </w:r>
      <w:r w:rsidR="001C51EC">
        <w:rPr>
          <w:rFonts w:ascii="Times New Roman" w:hAnsi="Times New Roman"/>
        </w:rPr>
        <w:t>.</w:t>
      </w:r>
    </w:p>
    <w:p w:rsidR="001C51EC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DB0C69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>Navrhuje sa zakotviť ústavnú garanciu zamestnanca na odmenu, ktorá nebude nižšia ako minimálna mzda. Ide o základný nástroj zabezpečenia, aby zamestnanec mal garantovanú najnižšiu úroveň odmeny za vykonanú prácu v súvislosti s jeho právom na odmenu, ktorá mu zabezpečí dôstojnú životnú úroveň. Podrobnosti o spôsobe úpravy minimálnej mzdy</w:t>
      </w:r>
      <w:r w:rsidR="008C31E5">
        <w:rPr>
          <w:rFonts w:ascii="Times New Roman" w:hAnsi="Times New Roman"/>
          <w:bCs/>
        </w:rPr>
        <w:t xml:space="preserve"> a</w:t>
      </w:r>
      <w:r w:rsidR="00F37442">
        <w:rPr>
          <w:rFonts w:ascii="Times New Roman" w:hAnsi="Times New Roman"/>
          <w:bCs/>
        </w:rPr>
        <w:t> </w:t>
      </w:r>
      <w:r w:rsidRPr="00423605">
        <w:rPr>
          <w:rFonts w:ascii="Times New Roman" w:hAnsi="Times New Roman"/>
          <w:bCs/>
        </w:rPr>
        <w:t>kritériách na základe, ktorých má dôjsť k úprave minimálnej mzdy</w:t>
      </w:r>
      <w:r w:rsidR="008C31E5">
        <w:rPr>
          <w:rFonts w:ascii="Times New Roman" w:hAnsi="Times New Roman"/>
          <w:bCs/>
        </w:rPr>
        <w:t>,</w:t>
      </w:r>
      <w:r w:rsidRPr="00423605">
        <w:rPr>
          <w:rFonts w:ascii="Times New Roman" w:hAnsi="Times New Roman"/>
          <w:bCs/>
        </w:rPr>
        <w:t xml:space="preserve"> ustanoví zákon.</w:t>
      </w: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B86BC2" w:rsidRPr="00B86BC2" w:rsidP="00B86BC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B86BC2">
        <w:rPr>
          <w:rFonts w:ascii="Times New Roman" w:hAnsi="Times New Roman"/>
          <w:bCs/>
        </w:rPr>
        <w:t>Systém dôchodkového zabezpečenia predstavuje jeden z nástrojov, prostredníctvom ktorého štát vykonáva svoju sociálnu politiku a môže zároveň účinne ovplyvňovať aj správanie jednotlivcov. Úlohou navrhovanej novely je dosiahnuť, aby zmenami v prístupe k zabezpečeniu občanov na starobu nedochádzalo k postupnému oslabeniu ich práv na primerané hmotné zabezpečenie v starobe a k znižovaniu udržateľnosti systému dôchodkového zabezpečenia ako celku. Preto sa navrhuje, aby boli v Ústave Slovenskej republiky ukotvené základné piliere dôchodkového zabezpečenia. S prihliadnutím na už ústavne zakotvené právo na primerané hmotné zabezpečenie v starobe, návrh reflektuje potrebu ústavného vyjadrenia hranice dôchodkového veku, teda veku, po dosiahnutí ktorého štát garantuje hmotné zabezpečenie na primeranej úrovni.</w:t>
      </w:r>
    </w:p>
    <w:p w:rsidR="00423605" w:rsidRPr="00B86BC2" w:rsidP="00B86BC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611FC2" w:rsidRPr="00B86BC2" w:rsidP="00B86BC2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B86BC2" w:rsidR="0019714C">
        <w:rPr>
          <w:rFonts w:ascii="Times New Roman" w:hAnsi="Times New Roman"/>
          <w:bCs/>
        </w:rPr>
        <w:t xml:space="preserve">Návrh </w:t>
      </w:r>
      <w:r w:rsidRPr="00B86BC2" w:rsidR="00566B61">
        <w:rPr>
          <w:rFonts w:ascii="Times New Roman" w:hAnsi="Times New Roman"/>
          <w:bCs/>
        </w:rPr>
        <w:t xml:space="preserve">ústavného </w:t>
      </w:r>
      <w:r w:rsidRPr="00B86BC2" w:rsidR="0019714C">
        <w:rPr>
          <w:rFonts w:ascii="Times New Roman" w:hAnsi="Times New Roman"/>
          <w:bCs/>
        </w:rPr>
        <w:t xml:space="preserve">zákona </w:t>
      </w:r>
      <w:r w:rsidRPr="00B86BC2" w:rsidR="0084783F">
        <w:rPr>
          <w:rFonts w:ascii="Times New Roman" w:hAnsi="Times New Roman"/>
          <w:bCs/>
        </w:rPr>
        <w:t>ne</w:t>
      </w:r>
      <w:r w:rsidRPr="00B86BC2" w:rsidR="0019714C">
        <w:rPr>
          <w:rFonts w:ascii="Times New Roman" w:hAnsi="Times New Roman"/>
          <w:bCs/>
        </w:rPr>
        <w:t>má vplyv na rozpočet verejnej správy</w:t>
      </w:r>
      <w:r w:rsidRPr="00B86BC2" w:rsidR="0084783F">
        <w:rPr>
          <w:rFonts w:ascii="Times New Roman" w:hAnsi="Times New Roman"/>
          <w:bCs/>
        </w:rPr>
        <w:t xml:space="preserve">, na </w:t>
      </w:r>
      <w:r w:rsidRPr="00B86BC2" w:rsidR="0019714C">
        <w:rPr>
          <w:rFonts w:ascii="Times New Roman" w:hAnsi="Times New Roman"/>
          <w:bCs/>
        </w:rPr>
        <w:t>podnikateľské prostredie</w:t>
      </w:r>
      <w:r w:rsidRPr="00B86BC2" w:rsidR="0084783F">
        <w:rPr>
          <w:rFonts w:ascii="Times New Roman" w:hAnsi="Times New Roman"/>
          <w:bCs/>
        </w:rPr>
        <w:t xml:space="preserve">, </w:t>
      </w:r>
      <w:r w:rsidRPr="00B86BC2" w:rsidR="0019714C">
        <w:rPr>
          <w:rFonts w:ascii="Times New Roman" w:hAnsi="Times New Roman"/>
          <w:bCs/>
        </w:rPr>
        <w:t>na životné prostredie ani na informatizáciu spoločnosti a nevyvoláva žiadne sociálne vplyvy</w:t>
      </w:r>
      <w:r w:rsidRPr="00B86BC2" w:rsidR="00DB0C69">
        <w:rPr>
          <w:rFonts w:ascii="Times New Roman" w:hAnsi="Times New Roman"/>
          <w:bCs/>
        </w:rPr>
        <w:t>.</w:t>
      </w:r>
      <w:r w:rsidRPr="00B86BC2">
        <w:rPr>
          <w:rFonts w:ascii="Times New Roman" w:hAnsi="Times New Roman"/>
          <w:bCs/>
        </w:rPr>
        <w:t xml:space="preserve"> </w:t>
      </w:r>
    </w:p>
    <w:p w:rsidR="00423605" w:rsidRPr="00991F6B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B86BC2" w:rsidRPr="00991F6B" w:rsidP="00991F6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991F6B">
        <w:rPr>
          <w:rFonts w:ascii="Times New Roman" w:hAnsi="Times New Roman"/>
          <w:bCs/>
        </w:rPr>
        <w:t xml:space="preserve">Návrh ústavného zákona je v súlade s ústavnými zákonmi, nálezmi </w:t>
      </w:r>
      <w:r w:rsidR="00991F6B">
        <w:rPr>
          <w:rFonts w:ascii="Times New Roman" w:hAnsi="Times New Roman"/>
          <w:bCs/>
        </w:rPr>
        <w:t>Ú</w:t>
      </w:r>
      <w:r w:rsidRPr="00991F6B">
        <w:rPr>
          <w:rFonts w:ascii="Times New Roman" w:hAnsi="Times New Roman"/>
          <w:bCs/>
        </w:rPr>
        <w:t>stavného súdu</w:t>
      </w:r>
      <w:r w:rsidR="00991F6B">
        <w:rPr>
          <w:rFonts w:ascii="Times New Roman" w:hAnsi="Times New Roman"/>
          <w:bCs/>
        </w:rPr>
        <w:t xml:space="preserve"> Slovenskej republiky</w:t>
      </w:r>
      <w:r w:rsidRPr="00991F6B">
        <w:rPr>
          <w:rFonts w:ascii="Times New Roman" w:hAnsi="Times New Roman"/>
          <w:bCs/>
        </w:rPr>
        <w:t>, medzinárodnými zmluvami, ktorými je Slovenská republika viazaná, ako aj s právom Európskej únie.</w:t>
      </w:r>
    </w:p>
    <w:p w:rsidR="00F47A0F" w:rsidRPr="00991F6B" w:rsidP="00991F6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F47A0F" w:rsidRPr="00991F6B" w:rsidP="00991F6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CF4FB2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47A0F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605">
        <w:rPr>
          <w:rFonts w:ascii="Times New Roman" w:hAnsi="Times New Roman"/>
          <w:b/>
          <w:bCs/>
        </w:rPr>
        <w:t>B. Osobitná časť</w:t>
      </w:r>
    </w:p>
    <w:p w:rsidR="009B4C82" w:rsidRPr="00423605" w:rsidP="0042360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aps/>
          <w:spacing w:val="30"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423605">
        <w:rPr>
          <w:rFonts w:ascii="Times New Roman" w:hAnsi="Times New Roman"/>
          <w:b/>
          <w:bCs/>
        </w:rPr>
        <w:t>K Čl. I</w:t>
      </w:r>
    </w:p>
    <w:p w:rsid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  <w:r w:rsidRPr="00423605">
        <w:rPr>
          <w:rFonts w:ascii="Times New Roman" w:hAnsi="Times New Roman"/>
          <w:bCs/>
          <w:u w:val="single"/>
        </w:rPr>
        <w:t>K bodu 1</w:t>
      </w:r>
    </w:p>
    <w:p w:rsidR="007759AC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>Z dôvodu prehĺbenia a posilnenia hospodárskych a sociálnych práv zamestnancov v</w:t>
      </w:r>
      <w:r w:rsidR="00CF4FB2">
        <w:rPr>
          <w:rFonts w:ascii="Times New Roman" w:hAnsi="Times New Roman"/>
          <w:bCs/>
        </w:rPr>
        <w:t> </w:t>
      </w:r>
      <w:r w:rsidRPr="00423605">
        <w:rPr>
          <w:rFonts w:ascii="Times New Roman" w:hAnsi="Times New Roman"/>
          <w:bCs/>
        </w:rPr>
        <w:t>Slovenskej republik</w:t>
      </w:r>
      <w:r w:rsidR="00131BDB">
        <w:rPr>
          <w:rFonts w:ascii="Times New Roman" w:hAnsi="Times New Roman"/>
          <w:bCs/>
        </w:rPr>
        <w:t>e</w:t>
      </w:r>
      <w:r w:rsidRPr="00423605">
        <w:rPr>
          <w:rFonts w:ascii="Times New Roman" w:hAnsi="Times New Roman"/>
          <w:bCs/>
        </w:rPr>
        <w:t xml:space="preserve"> sa navrhuje priamo v Ústave Slovenskej republiky zakotviť, že zamestnanci majú právo na odmenu za vykonanú prácu najmenej vo výške minimálnej mzdy ustanovenej zákonom (hodinová alebo mesačná v závislosti od zvolenej formy odmeňovania). Ide o základný nástroj zabezpečenia, aby zamestnanec mal garantovanú najnižšiu úroveň odmeny za vykonanú prácu v súvislosti s jeho právom na odmenu, ktorá mu zabezpečí dôstojnú životnú úroveň. Podrobnosti o spôsobe úpravy minimálnej mzdy</w:t>
      </w:r>
      <w:r w:rsidR="00F37442">
        <w:rPr>
          <w:rFonts w:ascii="Times New Roman" w:hAnsi="Times New Roman"/>
          <w:bCs/>
        </w:rPr>
        <w:t xml:space="preserve"> a</w:t>
      </w:r>
      <w:r w:rsidRPr="00423605">
        <w:rPr>
          <w:rFonts w:ascii="Times New Roman" w:hAnsi="Times New Roman"/>
          <w:bCs/>
        </w:rPr>
        <w:t xml:space="preserve"> kritériách na základe, ktorých má dôjsť k úprave minimálnej mzdy</w:t>
      </w:r>
      <w:r w:rsidR="00F37442">
        <w:rPr>
          <w:rFonts w:ascii="Times New Roman" w:hAnsi="Times New Roman"/>
          <w:bCs/>
        </w:rPr>
        <w:t>,</w:t>
      </w:r>
      <w:r w:rsidRPr="00423605">
        <w:rPr>
          <w:rFonts w:ascii="Times New Roman" w:hAnsi="Times New Roman"/>
          <w:bCs/>
        </w:rPr>
        <w:t xml:space="preserve"> ustanoví zákon.</w:t>
      </w: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0E21D2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 w:rsidR="007759AC">
        <w:rPr>
          <w:rFonts w:ascii="Times New Roman" w:hAnsi="Times New Roman"/>
          <w:bCs/>
        </w:rPr>
        <w:t>Predmetné ustanovenie posilní práva zamestnancov na úpravu  minimálnej mzdy v</w:t>
      </w:r>
      <w:r w:rsidR="00CF4FB2">
        <w:rPr>
          <w:rFonts w:ascii="Times New Roman" w:hAnsi="Times New Roman"/>
          <w:bCs/>
        </w:rPr>
        <w:t> </w:t>
      </w:r>
      <w:r w:rsidRPr="00423605" w:rsidR="007759AC">
        <w:rPr>
          <w:rFonts w:ascii="Times New Roman" w:hAnsi="Times New Roman"/>
          <w:bCs/>
        </w:rPr>
        <w:t xml:space="preserve">závislosti od vývoja zákonom ustanovených kritérií a bude garantovať nezrušiteľnosť inštitútu minimálnej mzdy bez ohľadu na politické cykly.  </w:t>
      </w:r>
    </w:p>
    <w:p w:rsidR="007759AC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  <w:r w:rsidRPr="00423605">
        <w:rPr>
          <w:rFonts w:ascii="Times New Roman" w:hAnsi="Times New Roman"/>
          <w:bCs/>
          <w:u w:val="single"/>
        </w:rPr>
        <w:t>K bodu 2</w:t>
      </w:r>
    </w:p>
    <w:p w:rsidR="007759AC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>(čl. 39 ods. 2)</w:t>
      </w:r>
    </w:p>
    <w:p w:rsidR="001223A4" w:rsidRPr="00423605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>Navrhuje sa, aby bol základný právny rámec pre primerané hmotné zabezpečenie v</w:t>
      </w:r>
      <w:r>
        <w:rPr>
          <w:rFonts w:ascii="Times New Roman" w:hAnsi="Times New Roman"/>
          <w:bCs/>
        </w:rPr>
        <w:t> </w:t>
      </w:r>
      <w:r w:rsidRPr="00423605">
        <w:rPr>
          <w:rFonts w:ascii="Times New Roman" w:hAnsi="Times New Roman"/>
          <w:bCs/>
        </w:rPr>
        <w:t xml:space="preserve">starobe zaručený Ústavou Slovenskej republiky. </w:t>
      </w:r>
    </w:p>
    <w:p w:rsidR="001223A4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1223A4" w:rsidRPr="00991F6B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991F6B">
        <w:rPr>
          <w:rFonts w:ascii="Times New Roman" w:hAnsi="Times New Roman"/>
          <w:bCs/>
        </w:rPr>
        <w:t xml:space="preserve">Garantované práva občanov v rámci primeraného hmotného zabezpečenia v starobe by sa mali realizovať primárne prostredníctvom povinného priebežne financovaného dôchodkového systému a systému starobného dôchodkového sporenia. </w:t>
      </w:r>
    </w:p>
    <w:p w:rsidR="001223A4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1223A4" w:rsidRPr="00423605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 xml:space="preserve">Starobné dôchodkové sporenie predstavuje autonómny kapitalizačný pilier, výkon ktorého bol zo štátu len prenesený na súkromné spoločnosti. Navrhuje sa preto starobné dôchodkové sporenie ukotviť aj ústavne, a tým deklarovať jeho nezrušiteľnosť a odlišnosť od priebežne financovaného dôchodkového systému. </w:t>
      </w:r>
    </w:p>
    <w:p w:rsidR="001223A4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1223A4" w:rsidRPr="00991F6B" w:rsidP="001223A4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991F6B">
        <w:rPr>
          <w:rFonts w:ascii="Times New Roman" w:hAnsi="Times New Roman"/>
          <w:bCs/>
        </w:rPr>
        <w:t>Zároveň sa navrhuje, aby bol ústavne zakotvený aj ďalší zo súčasne existujúcich pilierov dôchodkového zabezpečenia, avšak ako dobrovoľný systém. Vytvoril by sa tak priestor na všeobecnú a kontinuálnu podporu dobrovoľného sporenia občanov s</w:t>
      </w:r>
      <w:r>
        <w:rPr>
          <w:rFonts w:ascii="Times New Roman" w:hAnsi="Times New Roman"/>
          <w:bCs/>
        </w:rPr>
        <w:t> </w:t>
      </w:r>
      <w:r w:rsidRPr="00991F6B">
        <w:rPr>
          <w:rFonts w:ascii="Times New Roman" w:hAnsi="Times New Roman"/>
          <w:bCs/>
        </w:rPr>
        <w:t xml:space="preserve">jednoznačným cieľom ich dodatočného zabezpečenia v dôchodkovom veku. Miera podpory štátu, ako aj spôsob a rozsah poskytovania štátnej podpory sa ustanovia až osobitným zákonom, bude to však záruka, že v budúcnosti nebudú prijaté opatrenia, ktoré by znamenali zánik </w:t>
      </w:r>
      <w:r>
        <w:rPr>
          <w:rFonts w:ascii="Times New Roman" w:hAnsi="Times New Roman"/>
          <w:bCs/>
        </w:rPr>
        <w:t xml:space="preserve">podpory </w:t>
      </w:r>
      <w:r w:rsidRPr="00991F6B">
        <w:rPr>
          <w:rFonts w:ascii="Times New Roman" w:hAnsi="Times New Roman"/>
          <w:bCs/>
        </w:rPr>
        <w:t>dobrovoľného sporenia na dôchodok. Poskytne sa dostatočný priestor na širšie definovanie a legislatívnu úpravu osobného dôchodkového produktu v osobitných zákonoch, a to aj v kontexte aktuálne pripravovanej európskej legislatívy (návrh nariadenia Európskeho parlamentu a Rady o celoeurópskom osobnom dôchodkovom produkte).</w:t>
      </w:r>
    </w:p>
    <w:p w:rsidR="00423605" w:rsidP="00991F6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991F6B" w:rsidR="00991F6B">
        <w:rPr>
          <w:rFonts w:ascii="Times New Roman" w:hAnsi="Times New Roman"/>
          <w:bCs/>
        </w:rPr>
        <w:t xml:space="preserve"> </w:t>
      </w:r>
    </w:p>
    <w:p w:rsidR="00E26C8B" w:rsidP="00991F6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7759AC" w:rsidRPr="00423605" w:rsidP="00E26C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23605">
        <w:rPr>
          <w:rFonts w:ascii="Times New Roman" w:hAnsi="Times New Roman"/>
          <w:bCs/>
        </w:rPr>
        <w:t>(čl. 39 ods. 3)</w:t>
      </w:r>
    </w:p>
    <w:p w:rsidR="007759AC" w:rsidRPr="001223A4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1223A4">
        <w:rPr>
          <w:rFonts w:ascii="Times New Roman" w:hAnsi="Times New Roman"/>
          <w:bCs/>
        </w:rPr>
        <w:t xml:space="preserve">Navrhuje sa ustanoviť najvyššia hranica dôchodkového veku. Vzhľadom na aktuálny systém každoročnej automatizovanej úpravy dôchodkového veku odvodenej od tzv. strednej dĺžky života a trendy v oblastiach, ktoré majú vplyv na dĺžku dožitia (napr. v oblasti lekárskej vedy a výskumu) je možné predpokladať, že dôchodkový vek sa bude </w:t>
      </w:r>
      <w:r w:rsidRPr="001223A4" w:rsidR="00991F6B">
        <w:rPr>
          <w:rFonts w:ascii="Times New Roman" w:hAnsi="Times New Roman"/>
          <w:bCs/>
        </w:rPr>
        <w:t xml:space="preserve">v najbližších rokoch </w:t>
      </w:r>
      <w:r w:rsidRPr="001223A4">
        <w:rPr>
          <w:rFonts w:ascii="Times New Roman" w:hAnsi="Times New Roman"/>
          <w:bCs/>
        </w:rPr>
        <w:t xml:space="preserve">zvyšovať. </w:t>
      </w:r>
      <w:r w:rsidRPr="001223A4" w:rsidR="00991F6B">
        <w:rPr>
          <w:rFonts w:ascii="Times New Roman" w:hAnsi="Times New Roman"/>
          <w:bCs/>
        </w:rPr>
        <w:t xml:space="preserve">Vekom sa znižujúca produktivita práce relativizuje opodstatnenosť výkonu práce vo vyššom veku. </w:t>
      </w:r>
      <w:r w:rsidRPr="001223A4">
        <w:rPr>
          <w:rFonts w:ascii="Times New Roman" w:hAnsi="Times New Roman"/>
          <w:bCs/>
        </w:rPr>
        <w:t>V neposlednom rade, aj s prihliadnutím na už ústavne zakotvené právo na primerané hmotné zabezpečenie v starobe, návrh reflektuje potrebu ústavného vyjadrenia garantovanej vekovej hranice na jeho požívanie. Znížením maximálnej hranice na vznik nároku na primerané hmotné zabezpečenie v starobe osobám, ktoré vychovali deti</w:t>
      </w:r>
      <w:r w:rsidRPr="001223A4" w:rsidR="008C31E5">
        <w:rPr>
          <w:rFonts w:ascii="Times New Roman" w:hAnsi="Times New Roman"/>
          <w:bCs/>
        </w:rPr>
        <w:t>,</w:t>
      </w:r>
      <w:r w:rsidRPr="001223A4">
        <w:rPr>
          <w:rFonts w:ascii="Times New Roman" w:hAnsi="Times New Roman"/>
          <w:bCs/>
        </w:rPr>
        <w:t xml:space="preserve"> sa vyjadruje ústavná podpora výchove detí ako fundamentálnemu predpokladu  pozitívneho demografického vývoja a teda aj predpokladu samotnej udržateľnosti dôchodkového systému. V súlade s </w:t>
      </w:r>
      <w:r w:rsidRPr="001223A4" w:rsidR="008C31E5">
        <w:rPr>
          <w:rFonts w:ascii="Times New Roman" w:hAnsi="Times New Roman"/>
          <w:bCs/>
        </w:rPr>
        <w:t>č</w:t>
      </w:r>
      <w:r w:rsidRPr="001223A4">
        <w:rPr>
          <w:rFonts w:ascii="Times New Roman" w:hAnsi="Times New Roman"/>
          <w:bCs/>
        </w:rPr>
        <w:t xml:space="preserve">l. 7 ods. 1 písm. b) </w:t>
      </w:r>
      <w:r w:rsidRPr="001223A4" w:rsidR="00C3772C">
        <w:rPr>
          <w:rFonts w:ascii="Times New Roman" w:hAnsi="Times New Roman"/>
          <w:bCs/>
        </w:rPr>
        <w:t xml:space="preserve">smernice Rady z 19. decembra 1978 o postupnom vykonávaní zásady rovnakého zaobchádzania s mužmi a ženami vo veciach súvisiacich so sociálnym zabezpečením (79/7/EHS) </w:t>
      </w:r>
      <w:r w:rsidRPr="001223A4">
        <w:rPr>
          <w:rFonts w:ascii="Times New Roman" w:hAnsi="Times New Roman"/>
          <w:bCs/>
        </w:rPr>
        <w:t xml:space="preserve">bude toto zníženie </w:t>
      </w:r>
      <w:r w:rsidRPr="001223A4" w:rsidR="000B79CE">
        <w:rPr>
          <w:rFonts w:ascii="Times New Roman" w:hAnsi="Times New Roman"/>
          <w:bCs/>
        </w:rPr>
        <w:t xml:space="preserve">uplatniteľné </w:t>
      </w:r>
      <w:r w:rsidRPr="001223A4">
        <w:rPr>
          <w:rFonts w:ascii="Times New Roman" w:hAnsi="Times New Roman"/>
          <w:bCs/>
        </w:rPr>
        <w:t>u rodičov a ďalších osôb, ktorým bola výchova o dieťa na základe rozhodnutia príslušných orgánov zverená</w:t>
      </w:r>
      <w:r w:rsidRPr="001223A4" w:rsidR="00131BDB">
        <w:rPr>
          <w:rFonts w:ascii="Times New Roman" w:hAnsi="Times New Roman"/>
          <w:bCs/>
        </w:rPr>
        <w:t>,</w:t>
      </w:r>
      <w:r w:rsidRPr="001223A4">
        <w:rPr>
          <w:rFonts w:ascii="Times New Roman" w:hAnsi="Times New Roman"/>
          <w:bCs/>
        </w:rPr>
        <w:t xml:space="preserve"> bez ohľadu na ich pohlavie. </w:t>
      </w:r>
      <w:r w:rsidRPr="001223A4" w:rsidR="00B865CE">
        <w:rPr>
          <w:rFonts w:ascii="Times New Roman" w:hAnsi="Times New Roman"/>
          <w:bCs/>
        </w:rPr>
        <w:t>Podrobnosti o</w:t>
      </w:r>
      <w:r w:rsidRPr="001223A4" w:rsidR="001F6A97">
        <w:rPr>
          <w:rFonts w:ascii="Times New Roman" w:hAnsi="Times New Roman"/>
          <w:bCs/>
        </w:rPr>
        <w:t> </w:t>
      </w:r>
      <w:r w:rsidRPr="001223A4" w:rsidR="00B865CE">
        <w:rPr>
          <w:rFonts w:ascii="Times New Roman" w:hAnsi="Times New Roman"/>
          <w:bCs/>
        </w:rPr>
        <w:t>uvedených právach, vrátane definície výchovy dieťaťa na účely splnenia podmienok pre zníženie hornej hranice dôchodkového veku, ustanoví zákon</w:t>
      </w:r>
      <w:r w:rsidRPr="001223A4" w:rsidR="00C3772C">
        <w:rPr>
          <w:rFonts w:ascii="Times New Roman" w:hAnsi="Times New Roman"/>
          <w:bCs/>
        </w:rPr>
        <w:t>.</w:t>
      </w:r>
      <w:r w:rsidRPr="001223A4" w:rsidR="000B79CE">
        <w:rPr>
          <w:rFonts w:ascii="Times New Roman" w:hAnsi="Times New Roman"/>
          <w:bCs/>
        </w:rPr>
        <w:t xml:space="preserve"> </w:t>
      </w:r>
    </w:p>
    <w:p w:rsid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  <w:r w:rsidRPr="00423605">
        <w:rPr>
          <w:rFonts w:ascii="Times New Roman" w:hAnsi="Times New Roman"/>
          <w:bCs/>
          <w:u w:val="single"/>
        </w:rPr>
        <w:t>K bodu 3</w:t>
      </w: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 w:rsidR="007759AC">
        <w:rPr>
          <w:rFonts w:ascii="Times New Roman" w:hAnsi="Times New Roman"/>
          <w:bCs/>
        </w:rPr>
        <w:t xml:space="preserve"> </w:t>
      </w:r>
    </w:p>
    <w:p w:rsidR="00DB37A4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423605" w:rsidR="007759AC">
        <w:rPr>
          <w:rFonts w:ascii="Times New Roman" w:hAnsi="Times New Roman"/>
          <w:bCs/>
        </w:rPr>
        <w:t>Legislatívno-technická úprava v súvislosti s novelizáciou čl. 39.</w:t>
      </w:r>
    </w:p>
    <w:p w:rsidR="00E5059F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/>
        </w:rPr>
      </w:pPr>
    </w:p>
    <w:p w:rsidR="00E5059F" w:rsidRP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/>
        </w:rPr>
      </w:pPr>
    </w:p>
    <w:p w:rsidR="00061534" w:rsidRPr="00423605" w:rsidP="0042360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423605">
        <w:rPr>
          <w:rFonts w:ascii="Times New Roman" w:hAnsi="Times New Roman"/>
          <w:b/>
        </w:rPr>
        <w:t>K Čl. II</w:t>
      </w:r>
    </w:p>
    <w:p w:rsidR="00423605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061534" w:rsidRPr="001F6A97" w:rsidP="0042360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423605" w:rsidR="00225F6B">
        <w:rPr>
          <w:rFonts w:ascii="Times New Roman" w:hAnsi="Times New Roman"/>
        </w:rPr>
        <w:t xml:space="preserve">Navrhuje sa, aby </w:t>
      </w:r>
      <w:r w:rsidRPr="00423605" w:rsidR="00166586">
        <w:rPr>
          <w:rFonts w:ascii="Times New Roman" w:hAnsi="Times New Roman"/>
        </w:rPr>
        <w:t xml:space="preserve">ústavný </w:t>
      </w:r>
      <w:r w:rsidRPr="00423605" w:rsidR="00225F6B">
        <w:rPr>
          <w:rFonts w:ascii="Times New Roman" w:hAnsi="Times New Roman"/>
        </w:rPr>
        <w:t xml:space="preserve">zákon nadobudol účinnosť </w:t>
      </w:r>
      <w:r w:rsidRPr="001F6A97" w:rsidR="00DB0C69">
        <w:rPr>
          <w:rFonts w:ascii="Times New Roman" w:hAnsi="Times New Roman"/>
        </w:rPr>
        <w:t>....................</w:t>
      </w:r>
      <w:r w:rsidRPr="00423605" w:rsidR="00225F6B">
        <w:rPr>
          <w:rFonts w:ascii="Times New Roman" w:hAnsi="Times New Roman"/>
        </w:rPr>
        <w:t>, a to so zohľadnením legisvakačnej lehoty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ˇ¦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9F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74C9F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B6">
    <w:pPr>
      <w:pStyle w:val="Footer"/>
      <w:bidi w:val="0"/>
      <w:jc w:val="right"/>
      <w:rPr>
        <w:rFonts w:ascii="Times New Roman" w:hAnsi="Times New Roman"/>
      </w:rPr>
    </w:pPr>
    <w:r w:rsidR="00C06038">
      <w:rPr>
        <w:rFonts w:ascii="Times New Roman" w:hAnsi="Times New Roman"/>
      </w:rPr>
      <w:fldChar w:fldCharType="begin"/>
    </w:r>
    <w:r w:rsidR="00C06038">
      <w:rPr>
        <w:rFonts w:ascii="Times New Roman" w:hAnsi="Times New Roman"/>
      </w:rPr>
      <w:instrText>PAGE   \* MERGEFORMAT</w:instrText>
    </w:r>
    <w:r w:rsidR="00C06038">
      <w:rPr>
        <w:rFonts w:ascii="Times New Roman" w:hAnsi="Times New Roman"/>
      </w:rPr>
      <w:fldChar w:fldCharType="separate"/>
    </w:r>
    <w:r w:rsidR="00931915">
      <w:rPr>
        <w:rFonts w:ascii="Times New Roman" w:hAnsi="Times New Roman"/>
        <w:noProof/>
      </w:rPr>
      <w:t>1</w:t>
    </w:r>
    <w:r w:rsidR="00C06038">
      <w:rPr>
        <w:rFonts w:ascii="Times New Roman" w:hAnsi="Times New Roman"/>
      </w:rPr>
      <w:fldChar w:fldCharType="end"/>
    </w:r>
  </w:p>
  <w:p w:rsidR="00374C9F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604C2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2B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6392"/>
    <w:rsid w:val="003E703E"/>
    <w:rsid w:val="003E7598"/>
    <w:rsid w:val="003F08E7"/>
    <w:rsid w:val="003F0C3D"/>
    <w:rsid w:val="003F2BE1"/>
    <w:rsid w:val="003F4175"/>
    <w:rsid w:val="00400A7A"/>
    <w:rsid w:val="00400C4C"/>
    <w:rsid w:val="004019AE"/>
    <w:rsid w:val="004026BF"/>
    <w:rsid w:val="004051F9"/>
    <w:rsid w:val="004052EA"/>
    <w:rsid w:val="00414245"/>
    <w:rsid w:val="00414F00"/>
    <w:rsid w:val="004154D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10AB5"/>
    <w:rsid w:val="00512DBE"/>
    <w:rsid w:val="0051356A"/>
    <w:rsid w:val="00513E26"/>
    <w:rsid w:val="00515137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4B1B"/>
    <w:rsid w:val="006753EF"/>
    <w:rsid w:val="0067688E"/>
    <w:rsid w:val="00676D48"/>
    <w:rsid w:val="0067795D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5C3A"/>
    <w:rsid w:val="00746ED9"/>
    <w:rsid w:val="00747A64"/>
    <w:rsid w:val="00750128"/>
    <w:rsid w:val="007503A4"/>
    <w:rsid w:val="00750A7E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76CC"/>
    <w:rsid w:val="0092234C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DAF"/>
    <w:rsid w:val="00991F6B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601B8"/>
    <w:rsid w:val="00A60EB2"/>
    <w:rsid w:val="00A652F3"/>
    <w:rsid w:val="00A7048D"/>
    <w:rsid w:val="00A7117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6853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E61"/>
    <w:rsid w:val="00D06C0B"/>
    <w:rsid w:val="00D11017"/>
    <w:rsid w:val="00D12543"/>
    <w:rsid w:val="00D12910"/>
    <w:rsid w:val="00D12C8C"/>
    <w:rsid w:val="00D1404D"/>
    <w:rsid w:val="00D171C9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7184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6317C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6317C"/>
    <w:rPr>
      <w:rFonts w:ascii="Cambria" w:hAnsi="Cambria" w:cs="Times New Roman"/>
      <w:b/>
      <w:sz w:val="2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C6317C"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6317C"/>
    <w:rPr>
      <w:rFonts w:ascii="Tahoma" w:hAnsi="Tahoma" w:cs="Times New Roman"/>
      <w:sz w:val="16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5B20C3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671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6715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67155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67155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lavikaChar"/>
    <w:uiPriority w:val="99"/>
    <w:rsid w:val="00506059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506059"/>
    <w:rPr>
      <w:rFonts w:cs="Times New Roman"/>
      <w:sz w:val="24"/>
      <w:rtl w:val="0"/>
      <w:cs w:val="0"/>
    </w:rPr>
  </w:style>
  <w:style w:type="paragraph" w:customStyle="1" w:styleId="Nadpis">
    <w:name w:val="Nadpis"/>
    <w:basedOn w:val="Normal"/>
    <w:next w:val="BodyText"/>
    <w:rsid w:val="00611FC2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99"/>
    <w:rsid w:val="00611FC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11FC2"/>
    <w:rPr>
      <w:rFonts w:cs="Times New Roman"/>
      <w:sz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23683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36832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236832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9F0-CD38-4B6D-B63C-D59EF6BA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00</Words>
  <Characters>5130</Characters>
  <Application>Microsoft Office Word</Application>
  <DocSecurity>0</DocSecurity>
  <Lines>0</Lines>
  <Paragraphs>0</Paragraphs>
  <ScaleCrop>false</ScaleCrop>
  <Company>UVSR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Hatala Martin</cp:lastModifiedBy>
  <cp:revision>4</cp:revision>
  <cp:lastPrinted>2018-05-21T15:50:00Z</cp:lastPrinted>
  <dcterms:created xsi:type="dcterms:W3CDTF">2018-05-24T11:40:00Z</dcterms:created>
  <dcterms:modified xsi:type="dcterms:W3CDTF">2018-05-24T12:15:00Z</dcterms:modified>
</cp:coreProperties>
</file>